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37"/>
        <w:gridCol w:w="3062"/>
        <w:gridCol w:w="2973"/>
      </w:tblGrid>
      <w:tr w:rsidR="00A85825" w:rsidTr="6C06FA4C" w14:paraId="089AFD6C" w14:textId="77777777">
        <w:tc>
          <w:tcPr>
            <w:tcW w:w="3096" w:type="dxa"/>
            <w:tcMar/>
            <w:vAlign w:val="center"/>
          </w:tcPr>
          <w:p w:rsidR="00BC1DF5" w:rsidP="00BC1DF5" w:rsidRDefault="00A85825" w14:paraId="3272C4B6" w14:textId="77777777">
            <w:r>
              <w:rPr>
                <w:noProof/>
                <w:lang w:val="nl-NL" w:eastAsia="nl-NL"/>
              </w:rPr>
              <w:drawing>
                <wp:inline distT="0" distB="0" distL="0" distR="0" wp14:anchorId="0B028D8C" wp14:editId="7BFCF68B">
                  <wp:extent cx="1372235" cy="800470"/>
                  <wp:effectExtent l="0" t="0" r="0" b="12700"/>
                  <wp:docPr id="3" name="Afbeelding 3" descr="../../../../../../../Documents/SwimCompany/Logos/SWC%20Nieuw%202018/SWClogoGroenBlauwvoorD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Documents/SwimCompany/Logos/SWC%20Nieuw%202018/SWClogoGroenBlauwvoorD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94" cy="83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Mar/>
            <w:vAlign w:val="center"/>
          </w:tcPr>
          <w:p w:rsidR="00BC1DF5" w:rsidP="00390EDD" w:rsidRDefault="00BC1DF5" w14:paraId="77F14A4A" w14:textId="77777777">
            <w:pPr>
              <w:jc w:val="center"/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8240" behindDoc="0" locked="0" layoutInCell="1" allowOverlap="1" wp14:anchorId="2AF83911" wp14:editId="0FB201FE">
                  <wp:simplePos x="2867025" y="89535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560195" cy="51435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el_erkende_sportverenig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14" cy="52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  <w:tcMar/>
            <w:vAlign w:val="center"/>
          </w:tcPr>
          <w:p w:rsidR="00BC1DF5" w:rsidP="00BC1DF5" w:rsidRDefault="00BC1DF5" w14:paraId="7EBBE05B" w14:textId="77777777">
            <w:pPr>
              <w:jc w:val="right"/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val="nl-NL" w:eastAsia="nl-NL"/>
              </w:rPr>
              <w:drawing>
                <wp:inline distT="0" distB="0" distL="0" distR="0" wp14:anchorId="3B032552" wp14:editId="02BB8F89">
                  <wp:extent cx="873760" cy="816610"/>
                  <wp:effectExtent l="0" t="0" r="254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66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25" w:rsidTr="6C06FA4C" w14:paraId="555C9ED1" w14:textId="77777777">
        <w:tc>
          <w:tcPr>
            <w:tcW w:w="3096" w:type="dxa"/>
            <w:tcMar/>
            <w:vAlign w:val="center"/>
          </w:tcPr>
          <w:p w:rsidR="00BC1DF5" w:rsidP="00BC1DF5" w:rsidRDefault="00BC1DF5" w14:paraId="3CF8BD2D" w14:textId="50FE373F">
            <w:r w:rsidRPr="6C06FA4C" w:rsidR="6C06FA4C">
              <w:rPr>
                <w:sz w:val="20"/>
                <w:szCs w:val="20"/>
              </w:rPr>
              <w:t>Abelenprieel 97, 2610 Wilrijk</w:t>
            </w:r>
          </w:p>
        </w:tc>
        <w:tc>
          <w:tcPr>
            <w:tcW w:w="3096" w:type="dxa"/>
            <w:tcMar/>
          </w:tcPr>
          <w:p w:rsidR="00BC1DF5" w:rsidRDefault="00BC1DF5" w14:paraId="2D7E2FE1" w14:textId="77777777"/>
        </w:tc>
        <w:tc>
          <w:tcPr>
            <w:tcW w:w="3096" w:type="dxa"/>
            <w:tcMar/>
            <w:vAlign w:val="center"/>
          </w:tcPr>
          <w:p w:rsidR="00BC1DF5" w:rsidP="00BC1DF5" w:rsidRDefault="00BC1DF5" w14:paraId="5CFF9DFB" w14:textId="77777777">
            <w:pPr>
              <w:jc w:val="right"/>
            </w:pPr>
            <w:r>
              <w:rPr>
                <w:sz w:val="20"/>
                <w:szCs w:val="20"/>
              </w:rPr>
              <w:t>Lid van FROS sportfederatie</w:t>
            </w:r>
          </w:p>
        </w:tc>
      </w:tr>
    </w:tbl>
    <w:p w:rsidRPr="009F115A" w:rsidR="009F6730" w:rsidRDefault="0095330E" w14:paraId="5D45A2B2" w14:textId="7777777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330E" w:rsidR="009F6730">
        <w:rPr>
          <w:sz w:val="20"/>
          <w:szCs w:val="20"/>
        </w:rPr>
        <w:tab/>
      </w:r>
    </w:p>
    <w:p w:rsidRPr="00A01C1A" w:rsidR="009F6730" w:rsidP="009F6730" w:rsidRDefault="009F6730" w14:paraId="537F80A5" w14:textId="77777777">
      <w:pPr>
        <w:pStyle w:val="Kop1"/>
        <w:jc w:val="center"/>
        <w:rPr>
          <w:sz w:val="40"/>
          <w:szCs w:val="40"/>
        </w:rPr>
      </w:pPr>
      <w:r w:rsidRPr="00A01C1A">
        <w:rPr>
          <w:sz w:val="40"/>
          <w:szCs w:val="40"/>
        </w:rPr>
        <w:t>Inschrijvingsformulier Crawlteam</w:t>
      </w:r>
    </w:p>
    <w:p w:rsidR="009F6730" w:rsidRDefault="009F6730" w14:paraId="5D772F0E" w14:textId="77777777"/>
    <w:p w:rsidR="004E1386" w:rsidRDefault="009F6730" w14:paraId="40550241" w14:textId="25828409">
      <w:pPr>
        <w:rPr>
          <w:b/>
        </w:rPr>
      </w:pPr>
      <w:r w:rsidRPr="009F6730">
        <w:rPr>
          <w:b/>
        </w:rPr>
        <w:t>Seizoen</w:t>
      </w:r>
      <w:r w:rsidR="00A01C1A">
        <w:rPr>
          <w:b/>
        </w:rPr>
        <w:t>:</w:t>
      </w:r>
      <w:r w:rsidR="00795DBF">
        <w:rPr>
          <w:b/>
        </w:rPr>
        <w:t xml:space="preserve"> 1 </w:t>
      </w:r>
      <w:r w:rsidR="00234C64">
        <w:rPr>
          <w:b/>
        </w:rPr>
        <w:t>januari 202</w:t>
      </w:r>
      <w:r w:rsidR="002C2E7A">
        <w:rPr>
          <w:b/>
        </w:rPr>
        <w:t>3</w:t>
      </w:r>
      <w:r w:rsidR="00234C64">
        <w:rPr>
          <w:b/>
        </w:rPr>
        <w:t xml:space="preserve"> – 31 december </w:t>
      </w:r>
      <w:r w:rsidR="00C02CE8">
        <w:rPr>
          <w:b/>
        </w:rPr>
        <w:t>202</w:t>
      </w:r>
      <w:r w:rsidR="002C2E7A">
        <w:rPr>
          <w:b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9"/>
        <w:gridCol w:w="6983"/>
      </w:tblGrid>
      <w:tr w:rsidR="009F6730" w:rsidTr="6C06FA4C" w14:paraId="0277471C" w14:textId="77777777">
        <w:tc>
          <w:tcPr>
            <w:tcW w:w="2093" w:type="dxa"/>
            <w:tcMar/>
          </w:tcPr>
          <w:p w:rsidR="009F6730" w:rsidRDefault="009F6730" w14:paraId="18444D1C" w14:textId="77777777">
            <w:pPr>
              <w:rPr>
                <w:b/>
              </w:rPr>
            </w:pPr>
            <w:r>
              <w:rPr>
                <w:b/>
              </w:rPr>
              <w:t>Naam/voornaam</w:t>
            </w:r>
          </w:p>
        </w:tc>
        <w:tc>
          <w:tcPr>
            <w:tcW w:w="7119" w:type="dxa"/>
            <w:tcMar/>
          </w:tcPr>
          <w:p w:rsidR="009F6730" w:rsidRDefault="009F6730" w14:paraId="0F4EE851" w14:textId="77777777">
            <w:pPr>
              <w:rPr>
                <w:b/>
              </w:rPr>
            </w:pPr>
          </w:p>
          <w:p w:rsidR="00915E8E" w:rsidRDefault="00915E8E" w14:paraId="6133274B" w14:textId="77777777">
            <w:pPr>
              <w:rPr>
                <w:b/>
              </w:rPr>
            </w:pPr>
          </w:p>
        </w:tc>
      </w:tr>
      <w:tr w:rsidR="009F6730" w:rsidTr="6C06FA4C" w14:paraId="3C92F2AE" w14:textId="77777777">
        <w:tc>
          <w:tcPr>
            <w:tcW w:w="2093" w:type="dxa"/>
            <w:tcMar/>
          </w:tcPr>
          <w:p w:rsidR="009F6730" w:rsidRDefault="009F6730" w14:paraId="34EFAF00" w14:textId="77777777">
            <w:pPr>
              <w:rPr>
                <w:b/>
              </w:rPr>
            </w:pPr>
            <w:r>
              <w:rPr>
                <w:b/>
              </w:rPr>
              <w:t>geboortedatum</w:t>
            </w:r>
          </w:p>
        </w:tc>
        <w:tc>
          <w:tcPr>
            <w:tcW w:w="7119" w:type="dxa"/>
            <w:tcMar/>
          </w:tcPr>
          <w:p w:rsidR="009F6730" w:rsidRDefault="009F6730" w14:paraId="6A1964D2" w14:textId="77777777">
            <w:pPr>
              <w:rPr>
                <w:b/>
              </w:rPr>
            </w:pPr>
          </w:p>
          <w:p w:rsidR="00915E8E" w:rsidRDefault="00915E8E" w14:paraId="6B3DCA9E" w14:textId="77777777">
            <w:pPr>
              <w:rPr>
                <w:b/>
              </w:rPr>
            </w:pPr>
          </w:p>
        </w:tc>
      </w:tr>
      <w:tr w:rsidR="009F6730" w:rsidTr="6C06FA4C" w14:paraId="74B29531" w14:textId="77777777">
        <w:tc>
          <w:tcPr>
            <w:tcW w:w="2093" w:type="dxa"/>
            <w:tcMar/>
          </w:tcPr>
          <w:p w:rsidR="009F6730" w:rsidRDefault="009F6730" w14:paraId="6C74CA9C" w14:textId="77777777">
            <w:pPr>
              <w:rPr>
                <w:b/>
              </w:rPr>
            </w:pPr>
            <w:r>
              <w:rPr>
                <w:b/>
              </w:rPr>
              <w:t>Nationaliteit</w:t>
            </w:r>
          </w:p>
        </w:tc>
        <w:tc>
          <w:tcPr>
            <w:tcW w:w="7119" w:type="dxa"/>
            <w:tcMar/>
          </w:tcPr>
          <w:p w:rsidR="009F6730" w:rsidRDefault="009F6730" w14:paraId="578DB4DD" w14:textId="77777777">
            <w:pPr>
              <w:rPr>
                <w:b/>
              </w:rPr>
            </w:pPr>
          </w:p>
          <w:p w:rsidR="00915E8E" w:rsidRDefault="00915E8E" w14:paraId="7260553A" w14:textId="77777777">
            <w:pPr>
              <w:rPr>
                <w:b/>
              </w:rPr>
            </w:pPr>
          </w:p>
        </w:tc>
      </w:tr>
      <w:tr w:rsidR="009F6730" w:rsidTr="6C06FA4C" w14:paraId="0481D0BA" w14:textId="77777777">
        <w:tc>
          <w:tcPr>
            <w:tcW w:w="2093" w:type="dxa"/>
            <w:tcMar/>
          </w:tcPr>
          <w:p w:rsidR="009F6730" w:rsidRDefault="009F6730" w14:paraId="02127436" w14:textId="77777777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119" w:type="dxa"/>
            <w:tcMar/>
          </w:tcPr>
          <w:p w:rsidR="009F6730" w:rsidRDefault="00FC1AAC" w14:paraId="1900F564" w14:textId="77777777">
            <w:pPr>
              <w:rPr>
                <w:b/>
              </w:rPr>
            </w:pPr>
            <w:r>
              <w:rPr>
                <w:b/>
              </w:rPr>
              <w:t xml:space="preserve">Straat:          </w:t>
            </w:r>
            <w:r w:rsidR="00915E8E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             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:</w:t>
            </w:r>
            <w:r w:rsidR="00915E8E">
              <w:rPr>
                <w:b/>
              </w:rPr>
              <w:t xml:space="preserve"> </w:t>
            </w:r>
          </w:p>
          <w:p w:rsidR="00FC1AAC" w:rsidRDefault="00FC1AAC" w14:paraId="54D2B287" w14:textId="77777777">
            <w:pPr>
              <w:rPr>
                <w:b/>
              </w:rPr>
            </w:pPr>
          </w:p>
          <w:p w:rsidR="00FC1AAC" w:rsidRDefault="00915E8E" w14:paraId="3217D48A" w14:textId="77777777">
            <w:pPr>
              <w:rPr>
                <w:b/>
              </w:rPr>
            </w:pPr>
            <w:r>
              <w:rPr>
                <w:b/>
              </w:rPr>
              <w:t xml:space="preserve">Postcode:                     </w:t>
            </w:r>
            <w:r w:rsidR="00FC1AAC">
              <w:rPr>
                <w:b/>
              </w:rPr>
              <w:t xml:space="preserve">   gemeente:</w:t>
            </w:r>
          </w:p>
          <w:p w:rsidR="00FC1AAC" w:rsidRDefault="00FC1AAC" w14:paraId="57417066" w14:textId="77777777">
            <w:pPr>
              <w:rPr>
                <w:b/>
              </w:rPr>
            </w:pPr>
          </w:p>
        </w:tc>
      </w:tr>
      <w:tr w:rsidR="009F6730" w:rsidTr="6C06FA4C" w14:paraId="11134FF3" w14:textId="77777777">
        <w:tc>
          <w:tcPr>
            <w:tcW w:w="2093" w:type="dxa"/>
            <w:tcMar/>
          </w:tcPr>
          <w:p w:rsidR="009F6730" w:rsidRDefault="00A01C1A" w14:paraId="0331109E" w14:textId="77777777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119" w:type="dxa"/>
            <w:tcMar/>
          </w:tcPr>
          <w:p w:rsidR="001B2221" w:rsidRDefault="001B2221" w14:paraId="0C5734D9" w14:textId="77777777">
            <w:pPr>
              <w:rPr>
                <w:b/>
              </w:rPr>
            </w:pPr>
          </w:p>
          <w:p w:rsidR="00915E8E" w:rsidRDefault="00915E8E" w14:paraId="08932C33" w14:textId="77777777">
            <w:pPr>
              <w:rPr>
                <w:b/>
              </w:rPr>
            </w:pPr>
          </w:p>
        </w:tc>
      </w:tr>
      <w:tr w:rsidR="009F6730" w:rsidTr="6C06FA4C" w14:paraId="378F8EE8" w14:textId="77777777">
        <w:tc>
          <w:tcPr>
            <w:tcW w:w="2093" w:type="dxa"/>
            <w:tcMar/>
          </w:tcPr>
          <w:p w:rsidR="009F6730" w:rsidRDefault="001B2221" w14:paraId="2CEEE709" w14:textId="77777777">
            <w:pPr>
              <w:rPr>
                <w:b/>
              </w:rPr>
            </w:pPr>
            <w:r>
              <w:rPr>
                <w:b/>
              </w:rPr>
              <w:t>Telefoon/gsm</w:t>
            </w:r>
          </w:p>
        </w:tc>
        <w:tc>
          <w:tcPr>
            <w:tcW w:w="7119" w:type="dxa"/>
            <w:tcMar/>
          </w:tcPr>
          <w:p w:rsidR="00A01C1A" w:rsidRDefault="00A01C1A" w14:paraId="64221B56" w14:textId="77777777">
            <w:pPr>
              <w:rPr>
                <w:b/>
              </w:rPr>
            </w:pPr>
          </w:p>
          <w:p w:rsidR="00915E8E" w:rsidRDefault="00915E8E" w14:paraId="0B7F8EA2" w14:textId="77777777">
            <w:pPr>
              <w:rPr>
                <w:b/>
              </w:rPr>
            </w:pPr>
          </w:p>
        </w:tc>
      </w:tr>
      <w:tr w:rsidRPr="002C2E7A" w:rsidR="009F6730" w:rsidTr="6C06FA4C" w14:paraId="2BB9B8F6" w14:textId="77777777">
        <w:tc>
          <w:tcPr>
            <w:tcW w:w="2093" w:type="dxa"/>
            <w:tcMar/>
          </w:tcPr>
          <w:p w:rsidR="009F6730" w:rsidRDefault="001B2221" w14:paraId="196A1AA6" w14:textId="77777777">
            <w:pPr>
              <w:rPr>
                <w:b/>
              </w:rPr>
            </w:pPr>
            <w:r>
              <w:rPr>
                <w:b/>
              </w:rPr>
              <w:t>Keuze lidgelden</w:t>
            </w:r>
          </w:p>
        </w:tc>
        <w:tc>
          <w:tcPr>
            <w:tcW w:w="7119" w:type="dxa"/>
            <w:tcMar/>
          </w:tcPr>
          <w:p w:rsidRPr="00321573" w:rsidR="009F6730" w:rsidP="001B2221" w:rsidRDefault="00F379A2" w14:paraId="168D06E8" w14:textId="00A5168B">
            <w:pPr>
              <w:rPr>
                <w:b/>
                <w:lang w:val="nl-NL"/>
              </w:rPr>
            </w:pPr>
            <w:r w:rsidRPr="00321573">
              <w:rPr>
                <w:b/>
                <w:lang w:val="nl-NL"/>
              </w:rPr>
              <w:t>O Holiday formule 75</w:t>
            </w:r>
            <w:r w:rsidRPr="00321573" w:rsidR="001B2221">
              <w:rPr>
                <w:b/>
                <w:lang w:val="nl-NL"/>
              </w:rPr>
              <w:t xml:space="preserve">€ lidgeld + 50 € </w:t>
            </w:r>
            <w:r w:rsidRPr="00321573" w:rsidR="007641BD">
              <w:rPr>
                <w:b/>
                <w:lang w:val="nl-NL"/>
              </w:rPr>
              <w:t xml:space="preserve">voor </w:t>
            </w:r>
            <w:r w:rsidRPr="00321573" w:rsidR="001B2221">
              <w:rPr>
                <w:b/>
                <w:lang w:val="nl-NL"/>
              </w:rPr>
              <w:t>10 beurten</w:t>
            </w:r>
            <w:r w:rsidRPr="00321573" w:rsidR="007641BD">
              <w:rPr>
                <w:b/>
                <w:lang w:val="nl-NL"/>
              </w:rPr>
              <w:t>kaart</w:t>
            </w:r>
          </w:p>
          <w:p w:rsidRPr="00321573" w:rsidR="00A01C1A" w:rsidP="001B2221" w:rsidRDefault="00A01C1A" w14:paraId="3B4EB964" w14:textId="77777777">
            <w:pPr>
              <w:rPr>
                <w:b/>
                <w:lang w:val="nl-NL"/>
              </w:rPr>
            </w:pPr>
          </w:p>
          <w:p w:rsidR="001B2221" w:rsidP="001B2221" w:rsidRDefault="00915E8E" w14:paraId="562AF344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 </w:t>
            </w:r>
            <w:r w:rsidR="00F379A2">
              <w:rPr>
                <w:b/>
                <w:lang w:val="en-US"/>
              </w:rPr>
              <w:t xml:space="preserve">Fit </w:t>
            </w:r>
            <w:proofErr w:type="spellStart"/>
            <w:r w:rsidR="00F379A2">
              <w:rPr>
                <w:b/>
                <w:lang w:val="en-US"/>
              </w:rPr>
              <w:t>formule</w:t>
            </w:r>
            <w:proofErr w:type="spellEnd"/>
            <w:r w:rsidR="00F379A2">
              <w:rPr>
                <w:b/>
                <w:lang w:val="en-US"/>
              </w:rPr>
              <w:t xml:space="preserve"> 220</w:t>
            </w:r>
            <w:r w:rsidRPr="001B2221" w:rsidR="001B2221">
              <w:rPr>
                <w:b/>
                <w:lang w:val="en-US"/>
              </w:rPr>
              <w:t>€</w:t>
            </w:r>
          </w:p>
          <w:p w:rsidRPr="001B2221" w:rsidR="00A01C1A" w:rsidP="001B2221" w:rsidRDefault="00A01C1A" w14:paraId="48C34B8C" w14:textId="77777777">
            <w:pPr>
              <w:rPr>
                <w:b/>
                <w:lang w:val="en-US"/>
              </w:rPr>
            </w:pPr>
          </w:p>
          <w:p w:rsidRPr="00795DBF" w:rsidR="001B2221" w:rsidP="001B2221" w:rsidRDefault="00F379A2" w14:paraId="07361D85" w14:textId="77777777">
            <w:pPr>
              <w:rPr>
                <w:b/>
                <w:lang w:val="en-US"/>
              </w:rPr>
            </w:pPr>
            <w:r w:rsidRPr="00795DBF">
              <w:rPr>
                <w:b/>
                <w:lang w:val="en-US"/>
              </w:rPr>
              <w:t>O Exclusive 270</w:t>
            </w:r>
            <w:r w:rsidRPr="00795DBF" w:rsidR="001B2221">
              <w:rPr>
                <w:b/>
                <w:lang w:val="en-US"/>
              </w:rPr>
              <w:t>€</w:t>
            </w:r>
          </w:p>
          <w:p w:rsidRPr="00795DBF" w:rsidR="00A01C1A" w:rsidP="001B2221" w:rsidRDefault="00A01C1A" w14:paraId="42171AC2" w14:textId="77777777">
            <w:pPr>
              <w:rPr>
                <w:b/>
                <w:lang w:val="en-US"/>
              </w:rPr>
            </w:pPr>
          </w:p>
          <w:p w:rsidRPr="00795DBF" w:rsidR="001B2221" w:rsidP="001B2221" w:rsidRDefault="001B2221" w14:paraId="0B6A5B19" w14:textId="77777777">
            <w:pPr>
              <w:rPr>
                <w:b/>
                <w:lang w:val="en-US"/>
              </w:rPr>
            </w:pPr>
            <w:r w:rsidRPr="00795DBF">
              <w:rPr>
                <w:b/>
                <w:lang w:val="en-US"/>
              </w:rPr>
              <w:t>O Elite 350</w:t>
            </w:r>
            <w:r w:rsidRPr="00795DBF" w:rsidR="00A01C1A">
              <w:rPr>
                <w:b/>
                <w:lang w:val="en-US"/>
              </w:rPr>
              <w:t>€</w:t>
            </w:r>
          </w:p>
          <w:p w:rsidRPr="00795DBF" w:rsidR="00E53FCB" w:rsidP="001B2221" w:rsidRDefault="00E53FCB" w14:paraId="0A3580AA" w14:textId="77777777">
            <w:pPr>
              <w:rPr>
                <w:b/>
                <w:lang w:val="en-US"/>
              </w:rPr>
            </w:pPr>
          </w:p>
          <w:p w:rsidRPr="00795DBF" w:rsidR="00E53FCB" w:rsidP="001B2221" w:rsidRDefault="00E53FCB" w14:paraId="41959E2C" w14:textId="4F564EE4">
            <w:pPr>
              <w:rPr>
                <w:b/>
                <w:lang w:val="en-US"/>
              </w:rPr>
            </w:pPr>
            <w:r w:rsidRPr="00795DBF">
              <w:rPr>
                <w:b/>
                <w:lang w:val="en-US"/>
              </w:rPr>
              <w:t>O start to</w:t>
            </w:r>
            <w:r w:rsidR="00795DBF">
              <w:rPr>
                <w:b/>
                <w:lang w:val="en-US"/>
              </w:rPr>
              <w:t xml:space="preserve"> crawl 1</w:t>
            </w:r>
            <w:r w:rsidR="00135EC4">
              <w:rPr>
                <w:b/>
                <w:lang w:val="en-US"/>
              </w:rPr>
              <w:t>7</w:t>
            </w:r>
            <w:r w:rsidR="00795DBF">
              <w:rPr>
                <w:b/>
                <w:lang w:val="en-US"/>
              </w:rPr>
              <w:t>0</w:t>
            </w:r>
            <w:r w:rsidRPr="00795DBF">
              <w:rPr>
                <w:b/>
                <w:lang w:val="en-US"/>
              </w:rPr>
              <w:t xml:space="preserve">€ </w:t>
            </w:r>
          </w:p>
          <w:p w:rsidRPr="00795DBF" w:rsidR="0095330E" w:rsidP="001B2221" w:rsidRDefault="0095330E" w14:paraId="23E1E277" w14:textId="77777777">
            <w:pPr>
              <w:rPr>
                <w:i/>
                <w:lang w:val="en-US"/>
              </w:rPr>
            </w:pPr>
          </w:p>
        </w:tc>
      </w:tr>
      <w:tr w:rsidRPr="00A01C1A" w:rsidR="008C547C" w:rsidTr="6C06FA4C" w14:paraId="260FFF6B" w14:textId="77777777">
        <w:tc>
          <w:tcPr>
            <w:tcW w:w="2093" w:type="dxa"/>
            <w:tcMar/>
          </w:tcPr>
          <w:p w:rsidR="008C547C" w:rsidRDefault="008C547C" w14:paraId="0EF98505" w14:textId="77777777">
            <w:pPr>
              <w:rPr>
                <w:b/>
              </w:rPr>
            </w:pPr>
            <w:r>
              <w:rPr>
                <w:b/>
              </w:rPr>
              <w:t>Extra verzekering</w:t>
            </w:r>
          </w:p>
          <w:p w:rsidR="008C547C" w:rsidRDefault="008C547C" w14:paraId="1570C784" w14:textId="77777777">
            <w:pPr>
              <w:rPr>
                <w:b/>
              </w:rPr>
            </w:pPr>
            <w:r>
              <w:rPr>
                <w:b/>
              </w:rPr>
              <w:t>FROS 24/24</w:t>
            </w:r>
          </w:p>
        </w:tc>
        <w:tc>
          <w:tcPr>
            <w:tcW w:w="7119" w:type="dxa"/>
            <w:tcMar/>
          </w:tcPr>
          <w:p w:rsidRPr="008C547C" w:rsidR="008C547C" w:rsidP="6C06FA4C" w:rsidRDefault="00135EC4" w14:paraId="5442E9CB" w14:textId="52011B98">
            <w:pPr>
              <w:rPr>
                <w:b w:val="1"/>
                <w:bCs w:val="1"/>
                <w:lang w:val="nl-NL"/>
              </w:rPr>
            </w:pPr>
            <w:r w:rsidRPr="6C06FA4C" w:rsidR="6C06FA4C">
              <w:rPr>
                <w:b w:val="1"/>
                <w:bCs w:val="1"/>
              </w:rPr>
              <w:t>Deze is standaard i</w:t>
            </w:r>
            <w:proofErr w:type="spellStart"/>
            <w:r w:rsidRPr="6C06FA4C" w:rsidR="6C06FA4C">
              <w:rPr>
                <w:b w:val="1"/>
                <w:bCs w:val="1"/>
                <w:lang w:val="nl-NL"/>
              </w:rPr>
              <w:t>nbegrepen</w:t>
            </w:r>
            <w:proofErr w:type="spellEnd"/>
            <w:r w:rsidRPr="6C06FA4C" w:rsidR="6C06FA4C">
              <w:rPr>
                <w:b w:val="1"/>
                <w:bCs w:val="1"/>
                <w:lang w:val="nl-NL"/>
              </w:rPr>
              <w:t xml:space="preserve"> en geldt voor volgende sporten in je vrije tijd: wandelen/lopen/zwemmen/fietsen/fitness</w:t>
            </w:r>
          </w:p>
        </w:tc>
      </w:tr>
      <w:tr w:rsidRPr="00A01C1A" w:rsidR="00A01C1A" w:rsidTr="6C06FA4C" w14:paraId="715EF1EF" w14:textId="77777777">
        <w:tc>
          <w:tcPr>
            <w:tcW w:w="2093" w:type="dxa"/>
            <w:tcMar/>
          </w:tcPr>
          <w:p w:rsidRPr="00A01C1A" w:rsidR="00A01C1A" w:rsidRDefault="00A01C1A" w14:paraId="4EC66A36" w14:textId="77777777">
            <w:pPr>
              <w:rPr>
                <w:b/>
              </w:rPr>
            </w:pPr>
            <w:r>
              <w:rPr>
                <w:b/>
              </w:rPr>
              <w:t>Betaling</w:t>
            </w:r>
          </w:p>
        </w:tc>
        <w:tc>
          <w:tcPr>
            <w:tcW w:w="7119" w:type="dxa"/>
            <w:tcMar/>
          </w:tcPr>
          <w:p w:rsidRPr="00A01C1A" w:rsidR="00A01C1A" w:rsidP="007C256F" w:rsidRDefault="00A01C1A" w14:paraId="2CE57841" w14:textId="77777777">
            <w:pPr>
              <w:snapToGrid w:val="0"/>
              <w:rPr>
                <w:b/>
                <w:sz w:val="20"/>
                <w:szCs w:val="20"/>
              </w:rPr>
            </w:pPr>
          </w:p>
          <w:p w:rsidRPr="00A01C1A" w:rsidR="00A01C1A" w:rsidP="007C256F" w:rsidRDefault="00A01C1A" w14:paraId="7A4318E5" w14:textId="77777777">
            <w:pPr>
              <w:snapToGrid w:val="0"/>
              <w:rPr>
                <w:b/>
                <w:sz w:val="20"/>
                <w:szCs w:val="20"/>
              </w:rPr>
            </w:pPr>
            <w:r w:rsidRPr="00A01C1A">
              <w:rPr>
                <w:b/>
                <w:sz w:val="20"/>
                <w:szCs w:val="20"/>
              </w:rPr>
              <w:t xml:space="preserve">Via overschrijving  IBAN BE59 860 1114768 26  </w:t>
            </w:r>
          </w:p>
          <w:p w:rsidRPr="00A01C1A" w:rsidR="00A01C1A" w:rsidP="007C256F" w:rsidRDefault="00A01C1A" w14:paraId="7B1F0DBC" w14:textId="77777777">
            <w:pPr>
              <w:rPr>
                <w:b/>
                <w:sz w:val="20"/>
                <w:szCs w:val="20"/>
              </w:rPr>
            </w:pPr>
          </w:p>
        </w:tc>
      </w:tr>
    </w:tbl>
    <w:p w:rsidR="009F6730" w:rsidRDefault="009F6730" w14:paraId="62745BC7" w14:textId="77777777">
      <w:pPr>
        <w:rPr>
          <w:b/>
        </w:rPr>
      </w:pPr>
    </w:p>
    <w:p w:rsidR="00A01C1A" w:rsidRDefault="00915E8E" w14:paraId="24F1C82C" w14:textId="77777777">
      <w:pPr>
        <w:rPr>
          <w:b/>
        </w:rPr>
      </w:pPr>
      <w:r>
        <w:rPr>
          <w:b/>
        </w:rPr>
        <w:t>O</w:t>
      </w:r>
      <w:r w:rsidR="009F115A">
        <w:rPr>
          <w:b/>
        </w:rPr>
        <w:t xml:space="preserve"> Ik heb kennis genomen van het huisreglement </w:t>
      </w:r>
      <w:proofErr w:type="spellStart"/>
      <w:r w:rsidR="009F115A">
        <w:rPr>
          <w:b/>
        </w:rPr>
        <w:t>swimcompany</w:t>
      </w:r>
      <w:proofErr w:type="spellEnd"/>
    </w:p>
    <w:p w:rsidRPr="00A01C1A" w:rsidR="001E4508" w:rsidRDefault="00A01C1A" w14:paraId="6A990285" w14:textId="77777777">
      <w:pPr>
        <w:rPr>
          <w:b/>
        </w:rPr>
      </w:pPr>
      <w:r>
        <w:rPr>
          <w:b/>
        </w:rPr>
        <w:t>Datum:</w:t>
      </w:r>
      <w:r>
        <w:rPr>
          <w:b/>
        </w:rPr>
        <w:tab/>
      </w:r>
      <w:r w:rsidR="00243D23">
        <w:rPr>
          <w:b/>
        </w:rPr>
        <w:tab/>
      </w:r>
      <w:r w:rsidR="00243D23">
        <w:rPr>
          <w:b/>
        </w:rPr>
        <w:tab/>
      </w:r>
      <w:r w:rsidR="00243D23">
        <w:rPr>
          <w:b/>
        </w:rPr>
        <w:tab/>
      </w:r>
      <w:r w:rsidR="00243D23">
        <w:rPr>
          <w:b/>
        </w:rPr>
        <w:tab/>
      </w:r>
      <w:r w:rsidR="00243D23">
        <w:rPr>
          <w:b/>
        </w:rPr>
        <w:tab/>
      </w:r>
    </w:p>
    <w:sectPr w:rsidRPr="00A01C1A" w:rsidR="001E4508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763F" w:rsidP="0095330E" w:rsidRDefault="00F5763F" w14:paraId="2598A0A4" w14:textId="77777777">
      <w:pPr>
        <w:spacing w:after="0" w:line="240" w:lineRule="auto"/>
      </w:pPr>
      <w:r>
        <w:separator/>
      </w:r>
    </w:p>
  </w:endnote>
  <w:endnote w:type="continuationSeparator" w:id="0">
    <w:p w:rsidR="00F5763F" w:rsidP="0095330E" w:rsidRDefault="00F5763F" w14:paraId="15F934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330E" w:rsidRDefault="00B247A5" w14:paraId="2C209E62" w14:textId="694C730E">
    <w:pPr>
      <w:pStyle w:val="Voettekst"/>
      <w:rPr>
        <w:i/>
        <w:sz w:val="20"/>
      </w:rPr>
    </w:pPr>
    <w:r>
      <w:rPr>
        <w:i/>
        <w:sz w:val="20"/>
      </w:rPr>
      <w:t>V</w:t>
    </w:r>
    <w:r w:rsidR="00915E8E">
      <w:rPr>
        <w:i/>
        <w:sz w:val="20"/>
      </w:rPr>
      <w:t xml:space="preserve">oorzitter </w:t>
    </w:r>
    <w:proofErr w:type="spellStart"/>
    <w:r w:rsidRPr="00915E8E" w:rsidR="0095330E">
      <w:rPr>
        <w:i/>
        <w:sz w:val="20"/>
        <w:lang w:val="nl-NL"/>
      </w:rPr>
      <w:t>Swimcompany</w:t>
    </w:r>
    <w:proofErr w:type="spellEnd"/>
    <w:r w:rsidRPr="0095330E" w:rsidR="0095330E">
      <w:rPr>
        <w:i/>
        <w:sz w:val="20"/>
      </w:rPr>
      <w:ptab w:alignment="center" w:relativeTo="margin" w:leader="none"/>
    </w:r>
    <w:r w:rsidRPr="00915E8E" w:rsidR="0095330E">
      <w:rPr>
        <w:i/>
        <w:sz w:val="20"/>
        <w:lang w:val="nl-NL"/>
      </w:rPr>
      <w:t xml:space="preserve">Colette </w:t>
    </w:r>
    <w:proofErr w:type="spellStart"/>
    <w:r w:rsidRPr="00915E8E" w:rsidR="0095330E">
      <w:rPr>
        <w:i/>
        <w:sz w:val="20"/>
        <w:lang w:val="nl-NL"/>
      </w:rPr>
      <w:t>Vanderghote</w:t>
    </w:r>
    <w:proofErr w:type="spellEnd"/>
    <w:r w:rsidRPr="00915E8E" w:rsidR="003F2699">
      <w:rPr>
        <w:i/>
        <w:sz w:val="20"/>
        <w:lang w:val="nl-NL"/>
      </w:rPr>
      <w:t xml:space="preserve"> : </w:t>
    </w:r>
    <w:hyperlink w:history="1" r:id="rId1">
      <w:r w:rsidRPr="00670B99" w:rsidR="000F36D6">
        <w:rPr>
          <w:rStyle w:val="Hyperlink"/>
          <w:i/>
          <w:sz w:val="20"/>
          <w:lang w:val="nl-NL"/>
        </w:rPr>
        <w:t>colette@swimcompany.be</w:t>
      </w:r>
    </w:hyperlink>
    <w:r w:rsidRPr="00915E8E" w:rsidR="003F2699">
      <w:rPr>
        <w:i/>
        <w:sz w:val="20"/>
        <w:lang w:val="nl-NL"/>
      </w:rPr>
      <w:t xml:space="preserve"> </w:t>
    </w:r>
    <w:r w:rsidRPr="0095330E" w:rsidR="0095330E">
      <w:rPr>
        <w:i/>
        <w:sz w:val="20"/>
      </w:rPr>
      <w:ptab w:alignment="right" w:relativeTo="margin" w:leader="none"/>
    </w:r>
    <w:r w:rsidR="002C2E7A">
      <w:rPr>
        <w:i/>
        <w:sz w:val="20"/>
      </w:rPr>
      <w:t>15</w:t>
    </w:r>
    <w:r w:rsidR="000F36D6">
      <w:rPr>
        <w:i/>
        <w:sz w:val="20"/>
      </w:rPr>
      <w:t>/</w:t>
    </w:r>
    <w:r w:rsidR="002C2E7A">
      <w:rPr>
        <w:i/>
        <w:sz w:val="20"/>
      </w:rPr>
      <w:t>11</w:t>
    </w:r>
    <w:r w:rsidR="000F36D6">
      <w:rPr>
        <w:i/>
        <w:sz w:val="20"/>
      </w:rPr>
      <w:t>/2022</w:t>
    </w:r>
  </w:p>
  <w:p w:rsidRPr="00915E8E" w:rsidR="00D71226" w:rsidRDefault="00B247A5" w14:paraId="7A68CEEB" w14:textId="4E1FB07A">
    <w:pPr>
      <w:pStyle w:val="Voettekst"/>
      <w:rPr>
        <w:i/>
        <w:sz w:val="20"/>
        <w:lang w:val="nl-NL"/>
      </w:rPr>
    </w:pPr>
    <w:r>
      <w:rPr>
        <w:i/>
        <w:sz w:val="20"/>
      </w:rPr>
      <w:t xml:space="preserve">Secretaris </w:t>
    </w:r>
    <w:proofErr w:type="spellStart"/>
    <w:r>
      <w:rPr>
        <w:i/>
        <w:sz w:val="20"/>
        <w:lang w:val="nl-NL"/>
      </w:rPr>
      <w:t>SwimC</w:t>
    </w:r>
    <w:r w:rsidRPr="00915E8E">
      <w:rPr>
        <w:i/>
        <w:sz w:val="20"/>
        <w:lang w:val="nl-NL"/>
      </w:rPr>
      <w:t>ompany</w:t>
    </w:r>
    <w:proofErr w:type="spellEnd"/>
    <w:r>
      <w:rPr>
        <w:i/>
        <w:sz w:val="20"/>
      </w:rPr>
      <w:tab/>
    </w:r>
    <w:r w:rsidRPr="000F36D6">
      <w:rPr>
        <w:i/>
        <w:sz w:val="20"/>
        <w:lang w:val="nl-NL"/>
      </w:rPr>
      <w:t>Bert De Ceulaer</w:t>
    </w:r>
    <w:r w:rsidRPr="00915E8E">
      <w:rPr>
        <w:i/>
        <w:sz w:val="20"/>
        <w:lang w:val="nl-NL"/>
      </w:rPr>
      <w:t xml:space="preserve"> </w:t>
    </w:r>
    <w:r w:rsidRPr="000F36D6">
      <w:rPr>
        <w:i/>
        <w:sz w:val="20"/>
        <w:lang w:val="nl-NL"/>
      </w:rPr>
      <w:t>:</w:t>
    </w:r>
    <w:r w:rsidR="000F36D6">
      <w:rPr>
        <w:rStyle w:val="Hyperlink"/>
        <w:lang w:val="nl-NL"/>
      </w:rPr>
      <w:t xml:space="preserve"> </w:t>
    </w:r>
    <w:r w:rsidRPr="000F36D6">
      <w:rPr>
        <w:rStyle w:val="Hyperlink"/>
        <w:i/>
        <w:sz w:val="20"/>
        <w:lang w:val="nl-NL"/>
      </w:rPr>
      <w:t>bert</w:t>
    </w:r>
    <w:r w:rsidR="000F36D6">
      <w:rPr>
        <w:rStyle w:val="Hyperlink"/>
        <w:i/>
        <w:sz w:val="20"/>
        <w:lang w:val="nl-NL"/>
      </w:rPr>
      <w:t>@swimcompany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763F" w:rsidP="0095330E" w:rsidRDefault="00F5763F" w14:paraId="162EF70E" w14:textId="77777777">
      <w:pPr>
        <w:spacing w:after="0" w:line="240" w:lineRule="auto"/>
      </w:pPr>
      <w:r>
        <w:separator/>
      </w:r>
    </w:p>
  </w:footnote>
  <w:footnote w:type="continuationSeparator" w:id="0">
    <w:p w:rsidR="00F5763F" w:rsidP="0095330E" w:rsidRDefault="00F5763F" w14:paraId="03C01D1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9C5"/>
    <w:multiLevelType w:val="hybridMultilevel"/>
    <w:tmpl w:val="CE063DBC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E74D51"/>
    <w:multiLevelType w:val="hybridMultilevel"/>
    <w:tmpl w:val="C4B60102"/>
    <w:lvl w:ilvl="0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BA"/>
    <w:rsid w:val="00014436"/>
    <w:rsid w:val="00026A7D"/>
    <w:rsid w:val="00037F78"/>
    <w:rsid w:val="000B2B81"/>
    <w:rsid w:val="000C3F8B"/>
    <w:rsid w:val="000E652F"/>
    <w:rsid w:val="000F36D6"/>
    <w:rsid w:val="00135EC4"/>
    <w:rsid w:val="001760D5"/>
    <w:rsid w:val="001761D9"/>
    <w:rsid w:val="00181969"/>
    <w:rsid w:val="0018606D"/>
    <w:rsid w:val="001B2221"/>
    <w:rsid w:val="001C683A"/>
    <w:rsid w:val="001E4508"/>
    <w:rsid w:val="00234C64"/>
    <w:rsid w:val="00243D23"/>
    <w:rsid w:val="002C2E7A"/>
    <w:rsid w:val="002E2F62"/>
    <w:rsid w:val="002F6078"/>
    <w:rsid w:val="0030154C"/>
    <w:rsid w:val="00321573"/>
    <w:rsid w:val="00370E49"/>
    <w:rsid w:val="003723A8"/>
    <w:rsid w:val="00390EDD"/>
    <w:rsid w:val="003C1DDE"/>
    <w:rsid w:val="003D33BD"/>
    <w:rsid w:val="003E1BFC"/>
    <w:rsid w:val="003F2699"/>
    <w:rsid w:val="004A2B07"/>
    <w:rsid w:val="004C324F"/>
    <w:rsid w:val="004E1386"/>
    <w:rsid w:val="005A36C1"/>
    <w:rsid w:val="005B4B69"/>
    <w:rsid w:val="005D0724"/>
    <w:rsid w:val="005E3AC1"/>
    <w:rsid w:val="00615A7A"/>
    <w:rsid w:val="006737AB"/>
    <w:rsid w:val="006C12BA"/>
    <w:rsid w:val="006F18DE"/>
    <w:rsid w:val="006F28B1"/>
    <w:rsid w:val="007641BD"/>
    <w:rsid w:val="00795DBF"/>
    <w:rsid w:val="007F1B6D"/>
    <w:rsid w:val="00837D90"/>
    <w:rsid w:val="00854E67"/>
    <w:rsid w:val="008C547C"/>
    <w:rsid w:val="00915E8E"/>
    <w:rsid w:val="0095330E"/>
    <w:rsid w:val="009F115A"/>
    <w:rsid w:val="009F6730"/>
    <w:rsid w:val="00A01C1A"/>
    <w:rsid w:val="00A07665"/>
    <w:rsid w:val="00A11E0B"/>
    <w:rsid w:val="00A647C1"/>
    <w:rsid w:val="00A85825"/>
    <w:rsid w:val="00A94F8A"/>
    <w:rsid w:val="00B00BF6"/>
    <w:rsid w:val="00B247A5"/>
    <w:rsid w:val="00BA65E2"/>
    <w:rsid w:val="00BC1DF5"/>
    <w:rsid w:val="00C02CE8"/>
    <w:rsid w:val="00C03CC4"/>
    <w:rsid w:val="00C820A2"/>
    <w:rsid w:val="00CB766E"/>
    <w:rsid w:val="00D25C5B"/>
    <w:rsid w:val="00D71226"/>
    <w:rsid w:val="00D81990"/>
    <w:rsid w:val="00DD5054"/>
    <w:rsid w:val="00E53FCB"/>
    <w:rsid w:val="00EE724A"/>
    <w:rsid w:val="00EF4D51"/>
    <w:rsid w:val="00F266AF"/>
    <w:rsid w:val="00F379A2"/>
    <w:rsid w:val="00F5763F"/>
    <w:rsid w:val="00FC1AAC"/>
    <w:rsid w:val="6C06F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922CF"/>
  <w15:docId w15:val="{254A43E6-E46F-43D2-8A81-89717733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673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E1386"/>
    <w:rPr>
      <w:rFonts w:ascii="Tahoma" w:hAnsi="Tahoma" w:cs="Tahoma"/>
      <w:sz w:val="16"/>
      <w:szCs w:val="16"/>
    </w:rPr>
  </w:style>
  <w:style w:type="character" w:styleId="Kop1Char" w:customStyle="1">
    <w:name w:val="Kop 1 Char"/>
    <w:basedOn w:val="Standaardalinea-lettertype"/>
    <w:link w:val="Kop1"/>
    <w:uiPriority w:val="9"/>
    <w:rsid w:val="009F673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9F67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1B222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5330E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5330E"/>
  </w:style>
  <w:style w:type="paragraph" w:styleId="Voettekst">
    <w:name w:val="footer"/>
    <w:basedOn w:val="Standaard"/>
    <w:link w:val="VoettekstChar"/>
    <w:uiPriority w:val="99"/>
    <w:unhideWhenUsed/>
    <w:rsid w:val="0095330E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95330E"/>
  </w:style>
  <w:style w:type="character" w:styleId="Hyperlink">
    <w:name w:val="Hyperlink"/>
    <w:basedOn w:val="Standaardalinea-lettertype"/>
    <w:uiPriority w:val="99"/>
    <w:unhideWhenUsed/>
    <w:rsid w:val="003F269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3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tte@swimcompany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1839-28AB-431C-ADA8-0EBFF84EFB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ette</dc:creator>
  <keywords/>
  <dc:description/>
  <lastModifiedBy>Luc Willemyns</lastModifiedBy>
  <revision>3</revision>
  <dcterms:created xsi:type="dcterms:W3CDTF">2022-11-15T12:52:00.0000000Z</dcterms:created>
  <dcterms:modified xsi:type="dcterms:W3CDTF">2022-11-17T21:02:14.3190937Z</dcterms:modified>
</coreProperties>
</file>